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66657" w:rsidRDefault="00E624A6" w:rsidP="00E624A6">
      <w:pPr>
        <w:jc w:val="both"/>
        <w:rPr>
          <w:b/>
          <w:szCs w:val="28"/>
        </w:rPr>
      </w:pPr>
      <w:r w:rsidRPr="0076665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6665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66657">
        <w:rPr>
          <w:b/>
          <w:szCs w:val="28"/>
        </w:rPr>
        <w:tab/>
      </w:r>
    </w:p>
    <w:p w:rsidR="00E624A6" w:rsidRPr="00766657" w:rsidRDefault="00E624A6" w:rsidP="00E624A6">
      <w:pPr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6665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6665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66657" w:rsidTr="000E7FB0">
        <w:trPr>
          <w:trHeight w:val="288"/>
        </w:trPr>
        <w:tc>
          <w:tcPr>
            <w:tcW w:w="299" w:type="pct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665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766657" w:rsidTr="000E7FB0">
        <w:trPr>
          <w:trHeight w:val="63"/>
        </w:trPr>
        <w:tc>
          <w:tcPr>
            <w:tcW w:w="299" w:type="pct"/>
          </w:tcPr>
          <w:p w:rsidR="00E624A6" w:rsidRPr="0076665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6665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6665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7E5A73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0E7FB0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 w:val="restart"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766657" w:rsidTr="000E7FB0">
        <w:trPr>
          <w:trHeight w:val="20"/>
        </w:trPr>
        <w:tc>
          <w:tcPr>
            <w:tcW w:w="299" w:type="pct"/>
            <w:vMerge/>
          </w:tcPr>
          <w:p w:rsidR="00220424" w:rsidRPr="0076665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6665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6665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66657" w:rsidRDefault="005269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142-з</w:t>
            </w: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 w:val="restart"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20"/>
        </w:trPr>
        <w:tc>
          <w:tcPr>
            <w:tcW w:w="299" w:type="pct"/>
            <w:vMerge/>
          </w:tcPr>
          <w:p w:rsidR="0047694E" w:rsidRPr="0076665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6665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6665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66657" w:rsidTr="000E7FB0">
        <w:trPr>
          <w:trHeight w:val="63"/>
        </w:trPr>
        <w:tc>
          <w:tcPr>
            <w:tcW w:w="5000" w:type="pct"/>
            <w:gridSpan w:val="4"/>
          </w:tcPr>
          <w:p w:rsidR="0047694E" w:rsidRPr="0076665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66657" w:rsidTr="000E7FB0">
        <w:trPr>
          <w:trHeight w:val="63"/>
        </w:trPr>
        <w:tc>
          <w:tcPr>
            <w:tcW w:w="299" w:type="pc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66657" w:rsidTr="000E7FB0">
        <w:trPr>
          <w:trHeight w:val="63"/>
        </w:trPr>
        <w:tc>
          <w:tcPr>
            <w:tcW w:w="5000" w:type="pct"/>
            <w:gridSpan w:val="4"/>
          </w:tcPr>
          <w:p w:rsidR="00EA0CE5" w:rsidRPr="0076665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5269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 w:val="restar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766657" w:rsidTr="000E7FB0">
        <w:trPr>
          <w:trHeight w:val="20"/>
        </w:trPr>
        <w:tc>
          <w:tcPr>
            <w:tcW w:w="299" w:type="pct"/>
            <w:vMerge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766657" w:rsidTr="000E7FB0">
        <w:trPr>
          <w:trHeight w:val="63"/>
        </w:trPr>
        <w:tc>
          <w:tcPr>
            <w:tcW w:w="299" w:type="pct"/>
          </w:tcPr>
          <w:p w:rsidR="00EA0CE5" w:rsidRPr="0076665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6665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6665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6665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ерия Э -93-2 г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ольятти, кирпичный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дома</w:t>
            </w:r>
            <w:r w:rsidR="00526972" w:rsidRPr="0076665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6665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526972" w:rsidP="005269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5087,3 / </w:t>
            </w:r>
            <w:r w:rsidR="005C3BD8" w:rsidRPr="00766657">
              <w:rPr>
                <w:b/>
                <w:spacing w:val="-20"/>
                <w:sz w:val="20"/>
                <w:szCs w:val="20"/>
              </w:rPr>
              <w:t>601</w:t>
            </w:r>
            <w:r w:rsidRPr="00766657">
              <w:rPr>
                <w:b/>
                <w:spacing w:val="-20"/>
                <w:sz w:val="20"/>
                <w:szCs w:val="20"/>
              </w:rPr>
              <w:t>2</w:t>
            </w:r>
            <w:r w:rsidR="005C3BD8" w:rsidRPr="00766657">
              <w:rPr>
                <w:b/>
                <w:spacing w:val="-20"/>
                <w:sz w:val="20"/>
                <w:szCs w:val="20"/>
              </w:rPr>
              <w:t>,</w:t>
            </w:r>
            <w:r w:rsidRPr="0076665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475</w:t>
            </w:r>
            <w:r w:rsidR="00526972" w:rsidRPr="00766657">
              <w:rPr>
                <w:b/>
                <w:spacing w:val="-20"/>
                <w:sz w:val="20"/>
                <w:szCs w:val="20"/>
              </w:rPr>
              <w:t>2,1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335,2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5C3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924,9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20"/>
        </w:trPr>
        <w:tc>
          <w:tcPr>
            <w:tcW w:w="299" w:type="pct"/>
            <w:vMerge w:val="restar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20"/>
        </w:trPr>
        <w:tc>
          <w:tcPr>
            <w:tcW w:w="299" w:type="pct"/>
            <w:vMerge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9246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А0817-2617/1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92467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6665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66657" w:rsidTr="000E7FB0">
        <w:trPr>
          <w:trHeight w:val="63"/>
        </w:trPr>
        <w:tc>
          <w:tcPr>
            <w:tcW w:w="5000" w:type="pct"/>
            <w:gridSpan w:val="4"/>
          </w:tcPr>
          <w:p w:rsidR="00760BDA" w:rsidRPr="0076665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66657" w:rsidTr="000E7FB0">
        <w:trPr>
          <w:trHeight w:val="63"/>
        </w:trPr>
        <w:tc>
          <w:tcPr>
            <w:tcW w:w="299" w:type="pct"/>
          </w:tcPr>
          <w:p w:rsidR="00760BDA" w:rsidRPr="0076665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6665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6657">
        <w:rPr>
          <w:spacing w:val="-20"/>
          <w:sz w:val="20"/>
          <w:szCs w:val="20"/>
        </w:rPr>
        <w:t xml:space="preserve">, </w:t>
      </w:r>
      <w:r w:rsidRPr="0076665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6665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D487B" w:rsidP="004021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E624A6" w:rsidRPr="0076665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6665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66657" w:rsidTr="00381265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618,9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2467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766657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2467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66657" w:rsidTr="00381265">
        <w:trPr>
          <w:trHeight w:val="63"/>
        </w:trPr>
        <w:tc>
          <w:tcPr>
            <w:tcW w:w="5000" w:type="pct"/>
            <w:gridSpan w:val="4"/>
          </w:tcPr>
          <w:p w:rsidR="00381265" w:rsidRPr="0076665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 w:val="restar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AE395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E395F" w:rsidRDefault="00AE39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E395F" w:rsidRDefault="00AE395F" w:rsidP="00620E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766657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9F2E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2EBE">
              <w:rPr>
                <w:b/>
                <w:spacing w:val="-20"/>
                <w:sz w:val="20"/>
                <w:szCs w:val="20"/>
              </w:rPr>
              <w:t>08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620ED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8.09.20</w:t>
            </w:r>
            <w:r w:rsidRPr="009F2EBE">
              <w:rPr>
                <w:b/>
                <w:spacing w:val="-20"/>
                <w:sz w:val="20"/>
                <w:szCs w:val="20"/>
              </w:rPr>
              <w:t>23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76665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 w:val="restar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20"/>
        </w:trPr>
        <w:tc>
          <w:tcPr>
            <w:tcW w:w="221" w:type="pct"/>
            <w:vMerge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A04A5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1.2014</w:t>
            </w:r>
            <w:r w:rsidR="0038126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1265" w:rsidRPr="00766657" w:rsidTr="00381265">
        <w:trPr>
          <w:trHeight w:val="63"/>
        </w:trPr>
        <w:tc>
          <w:tcPr>
            <w:tcW w:w="221" w:type="pct"/>
          </w:tcPr>
          <w:p w:rsidR="00381265" w:rsidRPr="0076665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6665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6665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66657" w:rsidRDefault="00161BE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8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68176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967405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7B24" w:rsidRPr="00766657" w:rsidTr="00381265">
        <w:trPr>
          <w:trHeight w:val="63"/>
        </w:trPr>
        <w:tc>
          <w:tcPr>
            <w:tcW w:w="221" w:type="pct"/>
          </w:tcPr>
          <w:p w:rsidR="00237B24" w:rsidRPr="00766657" w:rsidRDefault="00237B24" w:rsidP="00237B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37B24" w:rsidRPr="00766657" w:rsidRDefault="00237B24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37B24" w:rsidRPr="00766657" w:rsidRDefault="00237B24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37B24" w:rsidRPr="00766657" w:rsidRDefault="005010C3" w:rsidP="00237B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2</w:t>
            </w:r>
            <w:r w:rsidR="00237B24" w:rsidRPr="0076665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161BE5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.09.2029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топление</w:t>
            </w:r>
            <w:r w:rsidR="00161BE5">
              <w:rPr>
                <w:spacing w:val="-20"/>
                <w:sz w:val="20"/>
                <w:szCs w:val="20"/>
              </w:rPr>
              <w:t xml:space="preserve"> нежилых помещений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 w:val="restar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151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01" w:rsidRPr="009F2EBE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  <w:vMerge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161B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20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D90E09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0.2011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161BE5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766657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3F50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01" w:rsidRPr="00766657" w:rsidRDefault="004C1501" w:rsidP="004C150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681764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3F50FB" w:rsidP="004C15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4C1501" w:rsidRPr="00766657" w:rsidTr="00381265">
        <w:trPr>
          <w:trHeight w:val="63"/>
        </w:trPr>
        <w:tc>
          <w:tcPr>
            <w:tcW w:w="5000" w:type="pct"/>
            <w:gridSpan w:val="4"/>
          </w:tcPr>
          <w:p w:rsidR="004C1501" w:rsidRPr="00766657" w:rsidRDefault="004C1501" w:rsidP="004C15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1501" w:rsidRPr="00766657" w:rsidTr="00381265">
        <w:trPr>
          <w:trHeight w:val="63"/>
        </w:trPr>
        <w:tc>
          <w:tcPr>
            <w:tcW w:w="221" w:type="pct"/>
          </w:tcPr>
          <w:p w:rsidR="004C1501" w:rsidRPr="00766657" w:rsidRDefault="004C1501" w:rsidP="004C15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01" w:rsidRPr="00766657" w:rsidDel="00A54D42" w:rsidRDefault="004C1501" w:rsidP="004C1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01" w:rsidRPr="00766657" w:rsidRDefault="004C1501" w:rsidP="004C1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665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766657" w:rsidTr="003D487B">
        <w:trPr>
          <w:trHeight w:val="288"/>
        </w:trPr>
        <w:tc>
          <w:tcPr>
            <w:tcW w:w="299" w:type="pct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76665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76665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3D487B">
        <w:trPr>
          <w:trHeight w:val="63"/>
        </w:trPr>
        <w:tc>
          <w:tcPr>
            <w:tcW w:w="299" w:type="pct"/>
          </w:tcPr>
          <w:p w:rsidR="00E624A6" w:rsidRPr="0076665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76665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76665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766657" w:rsidRDefault="007E5A73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  <w:vMerge w:val="restart"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76665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766657">
              <w:rPr>
                <w:spacing w:val="-20"/>
                <w:sz w:val="20"/>
                <w:szCs w:val="20"/>
              </w:rPr>
              <w:lastRenderedPageBreak/>
              <w:t>инженерных сетей водоснабжения и водоотведения</w:t>
            </w: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  <w:vMerge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76665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66657" w:rsidTr="003D487B">
        <w:trPr>
          <w:trHeight w:val="20"/>
        </w:trPr>
        <w:tc>
          <w:tcPr>
            <w:tcW w:w="299" w:type="pct"/>
          </w:tcPr>
          <w:p w:rsidR="00C91C3B" w:rsidRPr="0076665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76665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76665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6665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76665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76665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4021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4021CF">
              <w:rPr>
                <w:spacing w:val="-20"/>
                <w:sz w:val="20"/>
                <w:szCs w:val="20"/>
              </w:rPr>
              <w:t>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487B" w:rsidRPr="00766657" w:rsidTr="003D487B">
        <w:trPr>
          <w:trHeight w:val="487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665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665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665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766657" w:rsidTr="003D487B">
        <w:trPr>
          <w:trHeight w:val="63"/>
        </w:trPr>
        <w:tc>
          <w:tcPr>
            <w:tcW w:w="299" w:type="pct"/>
          </w:tcPr>
          <w:p w:rsidR="004C772A" w:rsidRPr="0076665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76665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76665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766657" w:rsidRDefault="0052697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6665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6665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487B" w:rsidRPr="003D487B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766657" w:rsidRDefault="0052697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C1571" w:rsidRPr="00766657" w:rsidTr="003D487B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766657" w:rsidRDefault="007F0A85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76665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76665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76665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3D487B" w:rsidRPr="00766657" w:rsidTr="003D4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D487B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487B" w:rsidRPr="00766657" w:rsidTr="003D487B">
        <w:trPr>
          <w:trHeight w:val="63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 w:val="restart"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487B" w:rsidRPr="00766657" w:rsidTr="003D487B">
        <w:trPr>
          <w:trHeight w:val="2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D487B" w:rsidRPr="00766657" w:rsidRDefault="003D487B" w:rsidP="003D487B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63"/>
        </w:trPr>
        <w:tc>
          <w:tcPr>
            <w:tcW w:w="299" w:type="pct"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20"/>
        </w:trPr>
        <w:tc>
          <w:tcPr>
            <w:tcW w:w="299" w:type="pct"/>
            <w:vMerge w:val="restart"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766657" w:rsidTr="00AA5CF0">
        <w:trPr>
          <w:trHeight w:val="20"/>
        </w:trPr>
        <w:tc>
          <w:tcPr>
            <w:tcW w:w="299" w:type="pct"/>
            <w:vMerge/>
          </w:tcPr>
          <w:p w:rsidR="008C3588" w:rsidRPr="0076665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76665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76665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4021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20"/>
        </w:trPr>
        <w:tc>
          <w:tcPr>
            <w:tcW w:w="299" w:type="pct"/>
            <w:vMerge w:val="restar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66657" w:rsidTr="00AA5CF0">
        <w:trPr>
          <w:trHeight w:val="20"/>
        </w:trPr>
        <w:tc>
          <w:tcPr>
            <w:tcW w:w="299" w:type="pct"/>
            <w:vMerge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66657" w:rsidTr="00AA5CF0">
        <w:trPr>
          <w:trHeight w:val="63"/>
        </w:trPr>
        <w:tc>
          <w:tcPr>
            <w:tcW w:w="299" w:type="pc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E5A73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 w:val="restart"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ратизация</w:t>
            </w:r>
            <w:r w:rsidR="00526972" w:rsidRPr="0076665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66657" w:rsidTr="00AA5CF0">
        <w:trPr>
          <w:trHeight w:val="20"/>
        </w:trPr>
        <w:tc>
          <w:tcPr>
            <w:tcW w:w="299" w:type="pct"/>
            <w:vMerge/>
          </w:tcPr>
          <w:p w:rsidR="007F0A85" w:rsidRPr="0076665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6665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6665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66657" w:rsidTr="00AA5CF0">
        <w:trPr>
          <w:trHeight w:val="63"/>
        </w:trPr>
        <w:tc>
          <w:tcPr>
            <w:tcW w:w="299" w:type="pct"/>
          </w:tcPr>
          <w:p w:rsidR="00CD22EF" w:rsidRPr="0076665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6665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6665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3D487B" w:rsidRDefault="003D487B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D487B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D487B" w:rsidRPr="00766657" w:rsidTr="00AA5CF0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766657" w:rsidTr="00AA5CF0">
        <w:trPr>
          <w:trHeight w:val="63"/>
        </w:trPr>
        <w:tc>
          <w:tcPr>
            <w:tcW w:w="299" w:type="pct"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52697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766657" w:rsidTr="00AA5CF0">
        <w:trPr>
          <w:trHeight w:val="20"/>
        </w:trPr>
        <w:tc>
          <w:tcPr>
            <w:tcW w:w="299" w:type="pct"/>
            <w:vMerge w:val="restart"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766657" w:rsidTr="00AA5CF0">
        <w:trPr>
          <w:trHeight w:val="20"/>
        </w:trPr>
        <w:tc>
          <w:tcPr>
            <w:tcW w:w="299" w:type="pct"/>
            <w:vMerge/>
          </w:tcPr>
          <w:p w:rsidR="000C7FD9" w:rsidRPr="0076665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76665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76665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766657" w:rsidRDefault="004021C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76665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766657" w:rsidTr="00945C88">
        <w:trPr>
          <w:trHeight w:val="63"/>
        </w:trPr>
        <w:tc>
          <w:tcPr>
            <w:tcW w:w="299" w:type="pc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66657" w:rsidRDefault="007E5A7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66657" w:rsidTr="00945C88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66657" w:rsidTr="00945C88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6665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66657" w:rsidTr="00945C88">
        <w:trPr>
          <w:trHeight w:val="63"/>
        </w:trPr>
        <w:tc>
          <w:tcPr>
            <w:tcW w:w="299" w:type="pct"/>
          </w:tcPr>
          <w:p w:rsidR="005E0DFF" w:rsidRPr="0076665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6665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76665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6665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945C88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BA2F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BA2F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0E2A54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5</w:t>
            </w:r>
          </w:p>
        </w:tc>
      </w:tr>
      <w:tr w:rsidR="003D487B" w:rsidRPr="00766657" w:rsidTr="003D487B">
        <w:trPr>
          <w:trHeight w:val="150"/>
        </w:trPr>
        <w:tc>
          <w:tcPr>
            <w:tcW w:w="299" w:type="pct"/>
            <w:vMerge/>
          </w:tcPr>
          <w:p w:rsidR="003D487B" w:rsidRPr="00766657" w:rsidRDefault="003D487B" w:rsidP="003D48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87B" w:rsidRPr="00766657" w:rsidRDefault="003D487B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D487B" w:rsidRPr="00766657" w:rsidRDefault="004021CF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D487B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D487B" w:rsidRPr="00766657" w:rsidRDefault="003D487B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487B" w:rsidRPr="003D487B" w:rsidRDefault="000E2A54" w:rsidP="003D4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7</w:t>
            </w:r>
          </w:p>
        </w:tc>
      </w:tr>
      <w:tr w:rsidR="003D487B" w:rsidRPr="00766657" w:rsidTr="00945C88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D487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766657" w:rsidTr="00945C88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766657" w:rsidTr="00945C88">
        <w:trPr>
          <w:trHeight w:val="20"/>
        </w:trPr>
        <w:tc>
          <w:tcPr>
            <w:tcW w:w="299" w:type="pct"/>
            <w:vMerge w:val="restar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766657" w:rsidTr="00945C88">
        <w:trPr>
          <w:trHeight w:val="20"/>
        </w:trPr>
        <w:tc>
          <w:tcPr>
            <w:tcW w:w="299" w:type="pct"/>
            <w:vMerge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69"/>
        <w:gridCol w:w="9"/>
        <w:gridCol w:w="2390"/>
        <w:gridCol w:w="677"/>
        <w:gridCol w:w="1716"/>
        <w:gridCol w:w="4177"/>
      </w:tblGrid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487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66657" w:rsidTr="000E2A54">
        <w:trPr>
          <w:trHeight w:val="63"/>
        </w:trPr>
        <w:tc>
          <w:tcPr>
            <w:tcW w:w="299" w:type="pct"/>
          </w:tcPr>
          <w:p w:rsidR="00D420B1" w:rsidRPr="0076665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6665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76665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76665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487B" w:rsidRPr="00766657" w:rsidTr="000E2A54">
        <w:trPr>
          <w:trHeight w:val="63"/>
        </w:trPr>
        <w:tc>
          <w:tcPr>
            <w:tcW w:w="299" w:type="pct"/>
            <w:vMerge w:val="restart"/>
          </w:tcPr>
          <w:p w:rsidR="003D487B" w:rsidRPr="00766657" w:rsidRDefault="003D487B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D487B" w:rsidRPr="00766657" w:rsidRDefault="003D487B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87B" w:rsidRPr="00766657" w:rsidRDefault="003D487B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3D487B" w:rsidRPr="00766657" w:rsidRDefault="003D487B" w:rsidP="00BA2F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A54" w:rsidRPr="00766657" w:rsidTr="000E2A54">
        <w:trPr>
          <w:trHeight w:val="150"/>
        </w:trPr>
        <w:tc>
          <w:tcPr>
            <w:tcW w:w="299" w:type="pct"/>
            <w:vMerge/>
          </w:tcPr>
          <w:p w:rsidR="000E2A54" w:rsidRPr="00766657" w:rsidRDefault="000E2A54" w:rsidP="000E2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0E2A54" w:rsidRPr="00766657" w:rsidRDefault="000E2A54" w:rsidP="000E2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E2A54" w:rsidRPr="00766657" w:rsidTr="000E2A54">
        <w:trPr>
          <w:trHeight w:val="150"/>
        </w:trPr>
        <w:tc>
          <w:tcPr>
            <w:tcW w:w="299" w:type="pct"/>
            <w:vMerge/>
          </w:tcPr>
          <w:p w:rsidR="000E2A54" w:rsidRPr="00766657" w:rsidRDefault="000E2A54" w:rsidP="000E2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E2A54" w:rsidRPr="00766657" w:rsidRDefault="000E2A54" w:rsidP="000E2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E2A54" w:rsidRPr="00766657" w:rsidRDefault="004021CF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A54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0E2A54" w:rsidRDefault="000E2A54" w:rsidP="000E2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E2A5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3D487B" w:rsidRPr="00766657" w:rsidTr="000E2A54">
        <w:trPr>
          <w:trHeight w:val="63"/>
        </w:trPr>
        <w:tc>
          <w:tcPr>
            <w:tcW w:w="299" w:type="pct"/>
            <w:vMerge/>
          </w:tcPr>
          <w:p w:rsidR="003D487B" w:rsidRPr="00766657" w:rsidRDefault="003D487B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D487B" w:rsidRPr="00766657" w:rsidRDefault="003D487B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D487B" w:rsidRPr="00766657" w:rsidRDefault="003D487B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3D487B" w:rsidRPr="00766657" w:rsidRDefault="000E2A54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E2A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766657" w:rsidTr="000E2A54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0E2A54"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C1571" w:rsidRPr="00766657" w:rsidTr="000E2A54"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6665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2A54" w:rsidRPr="00766657" w:rsidTr="000E2A54">
        <w:trPr>
          <w:trHeight w:val="63"/>
        </w:trPr>
        <w:tc>
          <w:tcPr>
            <w:tcW w:w="299" w:type="pct"/>
            <w:vMerge w:val="restart"/>
          </w:tcPr>
          <w:p w:rsidR="000E2A54" w:rsidRPr="00766657" w:rsidRDefault="000E2A5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E2A54" w:rsidRPr="00766657" w:rsidRDefault="000E2A5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E2A54" w:rsidRPr="00766657" w:rsidRDefault="000E2A5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0E2A5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2A54" w:rsidRPr="00766657" w:rsidTr="000E2A54">
        <w:trPr>
          <w:trHeight w:val="150"/>
        </w:trPr>
        <w:tc>
          <w:tcPr>
            <w:tcW w:w="299" w:type="pct"/>
            <w:vMerge/>
          </w:tcPr>
          <w:p w:rsidR="000E2A54" w:rsidRPr="00766657" w:rsidRDefault="000E2A54" w:rsidP="000E2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E2A54" w:rsidRPr="00766657" w:rsidRDefault="000E2A54" w:rsidP="000E2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9</w:t>
            </w:r>
          </w:p>
        </w:tc>
      </w:tr>
      <w:tr w:rsidR="000E2A54" w:rsidRPr="00766657" w:rsidTr="000E2A54">
        <w:trPr>
          <w:trHeight w:val="150"/>
        </w:trPr>
        <w:tc>
          <w:tcPr>
            <w:tcW w:w="299" w:type="pct"/>
            <w:vMerge/>
          </w:tcPr>
          <w:p w:rsidR="000E2A54" w:rsidRPr="00766657" w:rsidRDefault="000E2A54" w:rsidP="000E2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E2A54" w:rsidRPr="00766657" w:rsidRDefault="000E2A54" w:rsidP="000E2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0E2A54" w:rsidRPr="00766657" w:rsidRDefault="004021CF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E2A54" w:rsidRPr="003D487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E2A54" w:rsidRPr="00766657" w:rsidRDefault="000E2A54" w:rsidP="000E2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E2A54" w:rsidRPr="000E2A54" w:rsidRDefault="000E2A54" w:rsidP="000E2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9</w:t>
            </w:r>
          </w:p>
        </w:tc>
      </w:tr>
      <w:tr w:rsidR="000E2A54" w:rsidRPr="00766657" w:rsidTr="000E2A54">
        <w:trPr>
          <w:trHeight w:val="63"/>
        </w:trPr>
        <w:tc>
          <w:tcPr>
            <w:tcW w:w="299" w:type="pct"/>
            <w:vMerge/>
          </w:tcPr>
          <w:p w:rsidR="000E2A54" w:rsidRPr="00766657" w:rsidRDefault="000E2A54" w:rsidP="006721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E2A54" w:rsidRPr="00766657" w:rsidRDefault="000E2A54" w:rsidP="006721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E2A54" w:rsidRPr="00766657" w:rsidRDefault="000E2A54" w:rsidP="006721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E2A54" w:rsidRPr="00766657" w:rsidRDefault="000E2A54" w:rsidP="006721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E2A5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766657" w:rsidTr="000E2A54">
        <w:trPr>
          <w:trHeight w:val="63"/>
        </w:trPr>
        <w:tc>
          <w:tcPr>
            <w:tcW w:w="299" w:type="pct"/>
          </w:tcPr>
          <w:p w:rsidR="005F1C5E" w:rsidRPr="0076665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6665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76665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766657" w:rsidRDefault="0052697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535D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535D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AC1571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4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C1571" w:rsidRPr="00766657" w:rsidTr="00BF535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C1571" w:rsidRPr="00766657" w:rsidRDefault="00AC1571" w:rsidP="00AC15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66657" w:rsidTr="000E2A54">
        <w:trPr>
          <w:trHeight w:val="63"/>
        </w:trPr>
        <w:tc>
          <w:tcPr>
            <w:tcW w:w="299" w:type="pct"/>
          </w:tcPr>
          <w:p w:rsidR="001779B3" w:rsidRPr="00766657" w:rsidRDefault="001779B3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304C45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66657" w:rsidTr="000E2A54">
        <w:trPr>
          <w:trHeight w:val="20"/>
        </w:trPr>
        <w:tc>
          <w:tcPr>
            <w:tcW w:w="299" w:type="pct"/>
            <w:vMerge w:val="restart"/>
          </w:tcPr>
          <w:p w:rsidR="001779B3" w:rsidRPr="0076665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6665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76665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76665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63"/>
        </w:trPr>
        <w:tc>
          <w:tcPr>
            <w:tcW w:w="299" w:type="pc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 w:val="restart"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66657" w:rsidTr="000E2A54">
        <w:trPr>
          <w:trHeight w:val="20"/>
        </w:trPr>
        <w:tc>
          <w:tcPr>
            <w:tcW w:w="299" w:type="pct"/>
            <w:vMerge/>
          </w:tcPr>
          <w:p w:rsidR="005D77A3" w:rsidRPr="0076665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76665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76665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860AB4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021CF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860AB4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021CF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7E5A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36065B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860AB4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4021C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4021CF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7E5A73" w:rsidP="004021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4021CF" w:rsidRDefault="004021CF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4021CF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E2A5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A6E1E" w:rsidRPr="00766657" w:rsidTr="000E2A54">
        <w:trPr>
          <w:trHeight w:val="20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 w:val="restar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4021CF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00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  <w:vMerge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6E1E" w:rsidRPr="00766657" w:rsidRDefault="004021CF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A6E1E" w:rsidRPr="0076665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0A6E1E" w:rsidRPr="000E2A54" w:rsidRDefault="000E2A54" w:rsidP="007E5A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,533</w:t>
            </w:r>
          </w:p>
        </w:tc>
      </w:tr>
      <w:tr w:rsidR="000A6E1E" w:rsidRPr="00766657" w:rsidTr="000E2A54">
        <w:trPr>
          <w:trHeight w:val="63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BF535D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A6E1E" w:rsidRPr="0076665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A6E1E" w:rsidRPr="0076665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A6E1E" w:rsidRPr="00766657">
              <w:rPr>
                <w:spacing w:val="-20"/>
                <w:sz w:val="20"/>
                <w:szCs w:val="20"/>
              </w:rPr>
              <w:t>"</w:t>
            </w:r>
          </w:p>
        </w:tc>
      </w:tr>
      <w:tr w:rsidR="000A6E1E" w:rsidRPr="00766657" w:rsidTr="000E2A54">
        <w:trPr>
          <w:trHeight w:val="269"/>
        </w:trPr>
        <w:tc>
          <w:tcPr>
            <w:tcW w:w="299" w:type="pct"/>
          </w:tcPr>
          <w:p w:rsidR="000A6E1E" w:rsidRPr="00766657" w:rsidRDefault="000A6E1E" w:rsidP="007E5A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A6E1E" w:rsidRPr="00766657" w:rsidRDefault="000A6E1E" w:rsidP="007E5A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0A6E1E" w:rsidRPr="00766657" w:rsidRDefault="000A6E1E" w:rsidP="007E5A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A6E1E" w:rsidRPr="00766657" w:rsidRDefault="000A6E1E" w:rsidP="000A6E1E">
      <w:pPr>
        <w:spacing w:line="204" w:lineRule="auto"/>
        <w:rPr>
          <w:spacing w:val="-20"/>
          <w:sz w:val="20"/>
          <w:szCs w:val="20"/>
        </w:rPr>
      </w:pPr>
    </w:p>
    <w:p w:rsidR="007F0A85" w:rsidRPr="0076665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6657">
        <w:rPr>
          <w:b/>
          <w:spacing w:val="-20"/>
          <w:sz w:val="20"/>
          <w:szCs w:val="20"/>
        </w:rPr>
        <w:t>х(</w:t>
      </w:r>
      <w:proofErr w:type="gramEnd"/>
      <w:r w:rsidRPr="0076665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766657" w:rsidTr="006F6F50">
        <w:trPr>
          <w:trHeight w:val="288"/>
        </w:trPr>
        <w:tc>
          <w:tcPr>
            <w:tcW w:w="299" w:type="pct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6665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6F6F50">
        <w:trPr>
          <w:trHeight w:val="63"/>
        </w:trPr>
        <w:tc>
          <w:tcPr>
            <w:tcW w:w="299" w:type="pct"/>
          </w:tcPr>
          <w:p w:rsidR="00E624A6" w:rsidRPr="0076665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6665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6665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66657" w:rsidRDefault="00C8721E" w:rsidP="000E2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F05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055E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766657" w:rsidRDefault="00B8119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6F6F50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40654" w:rsidRDefault="004A7C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21C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766657" w:rsidRDefault="00B8119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7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6F6F50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40654" w:rsidRDefault="004021C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BF535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66657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766657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766657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99C" w:rsidRPr="00766657" w:rsidTr="006F6F50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A7C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A099C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099C" w:rsidRPr="00766657" w:rsidTr="006F6F50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A406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A099C" w:rsidRPr="0076665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66657" w:rsidTr="006F6F50">
        <w:trPr>
          <w:trHeight w:val="63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4021CF" w:rsidP="00A406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40654" w:rsidRPr="00766657" w:rsidTr="006F6F50">
        <w:trPr>
          <w:trHeight w:val="150"/>
        </w:trPr>
        <w:tc>
          <w:tcPr>
            <w:tcW w:w="299" w:type="pct"/>
            <w:vMerge w:val="restart"/>
          </w:tcPr>
          <w:p w:rsidR="00A40654" w:rsidRPr="00766657" w:rsidRDefault="00A406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0654" w:rsidRPr="00766657" w:rsidRDefault="00A406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0654" w:rsidRPr="00766657" w:rsidRDefault="00A406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406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4021C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A40654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A40654" w:rsidRPr="00766657" w:rsidTr="006F6F50">
        <w:trPr>
          <w:trHeight w:val="20"/>
        </w:trPr>
        <w:tc>
          <w:tcPr>
            <w:tcW w:w="299" w:type="pct"/>
            <w:vMerge/>
          </w:tcPr>
          <w:p w:rsidR="00A40654" w:rsidRPr="00766657" w:rsidRDefault="00A406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0654" w:rsidRPr="00766657" w:rsidRDefault="00A406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0654" w:rsidRPr="00766657" w:rsidRDefault="00A406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0654" w:rsidRPr="00766657" w:rsidRDefault="00A406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6502" w:rsidRPr="00766657" w:rsidTr="00FF6502">
        <w:trPr>
          <w:trHeight w:val="195"/>
        </w:trPr>
        <w:tc>
          <w:tcPr>
            <w:tcW w:w="299" w:type="pct"/>
            <w:vMerge w:val="restart"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4A7C4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61520E">
              <w:rPr>
                <w:spacing w:val="-20"/>
                <w:sz w:val="20"/>
                <w:szCs w:val="20"/>
              </w:rPr>
              <w:t>6</w:t>
            </w:r>
            <w:r w:rsidR="004A7C41">
              <w:rPr>
                <w:spacing w:val="-20"/>
                <w:sz w:val="20"/>
                <w:szCs w:val="20"/>
              </w:rPr>
              <w:t>.201</w:t>
            </w:r>
            <w:r w:rsidR="0061520E">
              <w:rPr>
                <w:spacing w:val="-20"/>
                <w:sz w:val="20"/>
                <w:szCs w:val="20"/>
              </w:rPr>
              <w:t>7</w:t>
            </w:r>
            <w:r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,0</w:t>
            </w:r>
            <w:r w:rsidR="00993237" w:rsidRPr="00766657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FF6502" w:rsidRPr="00766657" w:rsidTr="006F6F50">
        <w:trPr>
          <w:trHeight w:val="20"/>
        </w:trPr>
        <w:tc>
          <w:tcPr>
            <w:tcW w:w="299" w:type="pct"/>
            <w:vMerge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66657" w:rsidTr="005A48C7">
        <w:trPr>
          <w:trHeight w:val="63"/>
        </w:trPr>
        <w:tc>
          <w:tcPr>
            <w:tcW w:w="5000" w:type="pct"/>
            <w:gridSpan w:val="5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 w:val="restart"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61520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152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76665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66657" w:rsidTr="006F6F50">
        <w:trPr>
          <w:trHeight w:val="20"/>
        </w:trPr>
        <w:tc>
          <w:tcPr>
            <w:tcW w:w="299" w:type="pct"/>
          </w:tcPr>
          <w:p w:rsidR="00513A1F" w:rsidRPr="0076665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6665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6665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66657" w:rsidRDefault="00C8721E" w:rsidP="00C8721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66657" w:rsidRDefault="00F055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66657" w:rsidTr="00681764">
        <w:trPr>
          <w:trHeight w:val="57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66657" w:rsidRDefault="00B81190" w:rsidP="006152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1520E" w:rsidRDefault="004A7C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21C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766657" w:rsidTr="00681764">
        <w:trPr>
          <w:trHeight w:val="57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665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66657" w:rsidRDefault="006F6F5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с </w:t>
            </w:r>
            <w:r w:rsidR="00B81190" w:rsidRPr="00766657">
              <w:rPr>
                <w:spacing w:val="-20"/>
                <w:sz w:val="20"/>
                <w:szCs w:val="20"/>
              </w:rPr>
              <w:t>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61520E" w:rsidRDefault="004A7C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021CF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766657" w:rsidTr="00681764">
        <w:trPr>
          <w:trHeight w:val="57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66657" w:rsidRDefault="00B81190" w:rsidP="00C8721E">
            <w:pPr>
              <w:jc w:val="center"/>
              <w:rPr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7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1520E" w:rsidRDefault="004021C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766657" w:rsidTr="00681764">
        <w:trPr>
          <w:trHeight w:val="57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665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66657" w:rsidRDefault="00B81190" w:rsidP="00C8721E">
            <w:pPr>
              <w:jc w:val="center"/>
              <w:rPr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7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021CF" w:rsidRDefault="004A7C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BF535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 w:val="restar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99C" w:rsidRPr="00766657" w:rsidTr="006F6F50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A7C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A099C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099C" w:rsidRPr="00766657" w:rsidTr="006F6F50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C87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AA099C" w:rsidRPr="0076665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  <w:vMerge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66657" w:rsidTr="006F6F50">
        <w:trPr>
          <w:trHeight w:val="20"/>
        </w:trPr>
        <w:tc>
          <w:tcPr>
            <w:tcW w:w="299" w:type="pct"/>
          </w:tcPr>
          <w:p w:rsidR="006F6F50" w:rsidRPr="0076665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6665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6665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</w:t>
            </w:r>
            <w:r w:rsidR="006C31B9" w:rsidRPr="0076665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20E" w:rsidRPr="00766657" w:rsidTr="006F6F50">
        <w:trPr>
          <w:trHeight w:val="150"/>
        </w:trPr>
        <w:tc>
          <w:tcPr>
            <w:tcW w:w="299" w:type="pct"/>
            <w:vMerge w:val="restart"/>
          </w:tcPr>
          <w:p w:rsidR="0061520E" w:rsidRPr="00766657" w:rsidRDefault="006152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20E" w:rsidRPr="00766657" w:rsidRDefault="006152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</w:t>
            </w:r>
            <w:r w:rsidR="004021CF">
              <w:rPr>
                <w:spacing w:val="-20"/>
                <w:sz w:val="20"/>
                <w:szCs w:val="20"/>
              </w:rPr>
              <w:t>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1520E" w:rsidRPr="00766657" w:rsidTr="006F6F50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1520E" w:rsidRPr="00766657" w:rsidRDefault="006152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F6502" w:rsidRPr="00766657" w:rsidTr="00FF6502">
        <w:trPr>
          <w:trHeight w:val="195"/>
        </w:trPr>
        <w:tc>
          <w:tcPr>
            <w:tcW w:w="299" w:type="pct"/>
            <w:vMerge w:val="restart"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61520E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4A7C41">
              <w:rPr>
                <w:spacing w:val="-20"/>
                <w:sz w:val="20"/>
                <w:szCs w:val="20"/>
              </w:rPr>
              <w:t>.201</w:t>
            </w:r>
            <w:r w:rsidR="0061520E">
              <w:rPr>
                <w:spacing w:val="-20"/>
                <w:sz w:val="20"/>
                <w:szCs w:val="20"/>
              </w:rPr>
              <w:t>7</w:t>
            </w:r>
            <w:r w:rsidRPr="0076665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,00</w:t>
            </w:r>
            <w:r w:rsidR="00993237" w:rsidRPr="0076665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F6502" w:rsidRPr="00766657" w:rsidTr="006F6F50">
        <w:trPr>
          <w:trHeight w:val="20"/>
        </w:trPr>
        <w:tc>
          <w:tcPr>
            <w:tcW w:w="299" w:type="pct"/>
            <w:vMerge/>
          </w:tcPr>
          <w:p w:rsidR="00FF6502" w:rsidRPr="00766657" w:rsidRDefault="00FF650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F6502" w:rsidRPr="00766657" w:rsidRDefault="00FF650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F6502" w:rsidRPr="00766657" w:rsidRDefault="00FF65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66657" w:rsidTr="00B61B28">
        <w:trPr>
          <w:trHeight w:val="20"/>
        </w:trPr>
        <w:tc>
          <w:tcPr>
            <w:tcW w:w="5000" w:type="pct"/>
            <w:gridSpan w:val="6"/>
          </w:tcPr>
          <w:p w:rsidR="006F6F50" w:rsidRPr="0076665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 w:val="restart"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1520E" w:rsidRPr="00766657" w:rsidTr="004021CF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152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9932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993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99323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99323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1520E" w:rsidRPr="00766657" w:rsidTr="009308AC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8738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1520E" w:rsidRPr="00766657" w:rsidRDefault="0061520E" w:rsidP="008738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8738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20E" w:rsidRPr="00766657" w:rsidRDefault="0061520E" w:rsidP="008738F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6665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76665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66657" w:rsidTr="002D2362">
        <w:trPr>
          <w:trHeight w:val="63"/>
        </w:trPr>
        <w:tc>
          <w:tcPr>
            <w:tcW w:w="299" w:type="pct"/>
          </w:tcPr>
          <w:p w:rsidR="00181922" w:rsidRPr="0076665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6665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6665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021CF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F055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766657" w:rsidRDefault="00B8119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2D2362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1520E" w:rsidRDefault="004A3F2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021C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766657" w:rsidRDefault="00B8119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7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2D2362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021CF" w:rsidRDefault="004021C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BF535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66657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766657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766657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99C" w:rsidRPr="00766657" w:rsidTr="002D2362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A7C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A099C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099C" w:rsidRPr="00766657" w:rsidTr="002D2362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021CF" w:rsidP="00C87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A099C" w:rsidRPr="0076665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766657" w:rsidTr="002D2362">
        <w:trPr>
          <w:trHeight w:val="63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4021CF" w:rsidP="004021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1520E">
              <w:rPr>
                <w:spacing w:val="-20"/>
                <w:sz w:val="20"/>
                <w:szCs w:val="20"/>
              </w:rPr>
              <w:t>.</w:t>
            </w:r>
            <w:r w:rsidR="006C31B9" w:rsidRPr="00766657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D2362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20E" w:rsidRPr="00766657" w:rsidTr="002D2362">
        <w:trPr>
          <w:trHeight w:val="150"/>
        </w:trPr>
        <w:tc>
          <w:tcPr>
            <w:tcW w:w="299" w:type="pct"/>
            <w:vMerge w:val="restart"/>
          </w:tcPr>
          <w:p w:rsidR="0061520E" w:rsidRPr="00766657" w:rsidRDefault="0061520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20E" w:rsidRPr="00766657" w:rsidRDefault="0061520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4021CF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1520E" w:rsidRPr="00766657" w:rsidTr="002D2362">
        <w:trPr>
          <w:trHeight w:val="20"/>
        </w:trPr>
        <w:tc>
          <w:tcPr>
            <w:tcW w:w="299" w:type="pct"/>
            <w:vMerge/>
          </w:tcPr>
          <w:p w:rsidR="0061520E" w:rsidRPr="00766657" w:rsidRDefault="0061520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1520E" w:rsidRPr="00766657" w:rsidRDefault="0061520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1520E" w:rsidRPr="00766657" w:rsidRDefault="0061520E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766657" w:rsidTr="00BC5A11">
        <w:trPr>
          <w:trHeight w:val="63"/>
        </w:trPr>
        <w:tc>
          <w:tcPr>
            <w:tcW w:w="5000" w:type="pct"/>
            <w:gridSpan w:val="5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 w:val="restart"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1520E" w:rsidRPr="00766657" w:rsidTr="002D2362">
        <w:trPr>
          <w:trHeight w:val="75"/>
        </w:trPr>
        <w:tc>
          <w:tcPr>
            <w:tcW w:w="299" w:type="pct"/>
            <w:vMerge/>
          </w:tcPr>
          <w:p w:rsidR="0061520E" w:rsidRPr="00766657" w:rsidRDefault="0061520E" w:rsidP="0061520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1520E" w:rsidRPr="00766657" w:rsidRDefault="0061520E" w:rsidP="00615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1520E" w:rsidRPr="00766657" w:rsidRDefault="0061520E" w:rsidP="006152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1520E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76665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66657" w:rsidTr="002D2362">
        <w:trPr>
          <w:trHeight w:val="20"/>
        </w:trPr>
        <w:tc>
          <w:tcPr>
            <w:tcW w:w="299" w:type="pct"/>
          </w:tcPr>
          <w:p w:rsidR="00A56A2D" w:rsidRPr="0076665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6665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66657" w:rsidRDefault="002D2362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66657" w:rsidRDefault="002D2362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BF535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6665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76665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76665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66657" w:rsidTr="00497BB1">
        <w:trPr>
          <w:trHeight w:val="63"/>
        </w:trPr>
        <w:tc>
          <w:tcPr>
            <w:tcW w:w="5000" w:type="pct"/>
            <w:gridSpan w:val="5"/>
          </w:tcPr>
          <w:p w:rsidR="002D2362" w:rsidRPr="0076665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 w:val="restart"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66657" w:rsidTr="002D2362">
        <w:trPr>
          <w:trHeight w:val="20"/>
        </w:trPr>
        <w:tc>
          <w:tcPr>
            <w:tcW w:w="299" w:type="pct"/>
            <w:vMerge/>
          </w:tcPr>
          <w:p w:rsidR="002D2362" w:rsidRPr="0076665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6665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6665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66657" w:rsidTr="00D824F2">
        <w:trPr>
          <w:trHeight w:val="20"/>
        </w:trPr>
        <w:tc>
          <w:tcPr>
            <w:tcW w:w="299" w:type="pct"/>
          </w:tcPr>
          <w:p w:rsidR="00530987" w:rsidRPr="0076665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6665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6665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66657" w:rsidRDefault="00C8721E" w:rsidP="00C872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152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021CF">
              <w:rPr>
                <w:b/>
                <w:spacing w:val="-20"/>
                <w:sz w:val="20"/>
                <w:szCs w:val="20"/>
              </w:rPr>
              <w:t>2</w:t>
            </w:r>
            <w:r w:rsidR="00530987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766657" w:rsidRDefault="00D824F2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1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021CF" w:rsidRDefault="004021C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766657" w:rsidRDefault="00B81190" w:rsidP="00C87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 01.07.</w:t>
            </w:r>
            <w:r w:rsidR="004021CF">
              <w:rPr>
                <w:spacing w:val="-20"/>
                <w:sz w:val="20"/>
                <w:szCs w:val="20"/>
              </w:rPr>
              <w:t>2021</w:t>
            </w:r>
            <w:r w:rsidR="00D824F2" w:rsidRPr="0076665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61520E" w:rsidRDefault="004275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76665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766657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A099C" w:rsidRPr="00766657" w:rsidTr="00D824F2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27525" w:rsidP="004275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A7C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A099C" w:rsidRPr="0076665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099C" w:rsidRPr="00766657" w:rsidTr="00D824F2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427525" w:rsidP="00AA09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A099C" w:rsidRPr="0076665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427525" w:rsidP="006152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6152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824F2" w:rsidRPr="006152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D0DFA" w:rsidRPr="00766657" w:rsidTr="00D824F2">
        <w:trPr>
          <w:trHeight w:val="195"/>
        </w:trPr>
        <w:tc>
          <w:tcPr>
            <w:tcW w:w="299" w:type="pct"/>
            <w:vMerge/>
          </w:tcPr>
          <w:p w:rsidR="00FD0DFA" w:rsidRPr="00766657" w:rsidRDefault="00FD0DF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0DFA" w:rsidRPr="00766657" w:rsidRDefault="00FD0DF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0DFA" w:rsidRPr="00766657" w:rsidRDefault="00FD0DFA" w:rsidP="00651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427525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FD0DFA" w:rsidRPr="00766657" w:rsidRDefault="00651D8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D0DFA" w:rsidRPr="00766657" w:rsidTr="00D824F2">
        <w:trPr>
          <w:trHeight w:val="20"/>
        </w:trPr>
        <w:tc>
          <w:tcPr>
            <w:tcW w:w="299" w:type="pct"/>
            <w:vMerge/>
          </w:tcPr>
          <w:p w:rsidR="00FD0DFA" w:rsidRPr="00766657" w:rsidRDefault="00FD0DF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0DFA" w:rsidRPr="00766657" w:rsidRDefault="00FD0DF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0DFA" w:rsidRPr="00766657" w:rsidRDefault="00FD0DF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0DFA" w:rsidRPr="00766657" w:rsidRDefault="00FD0DF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766657" w:rsidTr="003B3B86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 w:val="restart"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51D89" w:rsidRPr="00766657" w:rsidTr="009308AC">
        <w:trPr>
          <w:trHeight w:val="20"/>
        </w:trPr>
        <w:tc>
          <w:tcPr>
            <w:tcW w:w="299" w:type="pct"/>
            <w:vMerge/>
          </w:tcPr>
          <w:p w:rsidR="00651D89" w:rsidRPr="00766657" w:rsidRDefault="00651D89" w:rsidP="00651D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51D89" w:rsidRPr="00766657" w:rsidRDefault="00651D89" w:rsidP="00651D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51D89" w:rsidRPr="00766657" w:rsidRDefault="00651D89" w:rsidP="00651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D89" w:rsidRPr="00766657" w:rsidRDefault="00651D89" w:rsidP="00651D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665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6665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66657" w:rsidTr="00AA099C">
        <w:trPr>
          <w:trHeight w:val="20"/>
        </w:trPr>
        <w:tc>
          <w:tcPr>
            <w:tcW w:w="299" w:type="pct"/>
          </w:tcPr>
          <w:p w:rsidR="00A56A2D" w:rsidRPr="0076665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6665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F055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2221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66657" w:rsidRDefault="00D824F2" w:rsidP="0002221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66657" w:rsidRDefault="00D824F2" w:rsidP="00D824F2">
            <w:pPr>
              <w:jc w:val="center"/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02221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99C" w:rsidRPr="00766657" w:rsidTr="00AA099C">
        <w:trPr>
          <w:trHeight w:val="20"/>
        </w:trPr>
        <w:tc>
          <w:tcPr>
            <w:tcW w:w="299" w:type="pct"/>
            <w:vMerge w:val="restart"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AA099C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099C" w:rsidRPr="00766657" w:rsidTr="00AA099C">
        <w:trPr>
          <w:trHeight w:val="20"/>
        </w:trPr>
        <w:tc>
          <w:tcPr>
            <w:tcW w:w="299" w:type="pct"/>
            <w:vMerge/>
          </w:tcPr>
          <w:p w:rsidR="00AA099C" w:rsidRPr="00766657" w:rsidRDefault="00AA099C" w:rsidP="00AA09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099C" w:rsidRPr="00766657" w:rsidRDefault="00AA099C" w:rsidP="00AA09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099C" w:rsidRPr="00766657" w:rsidRDefault="00AA099C" w:rsidP="00AA09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099C" w:rsidRPr="00766657" w:rsidRDefault="00AA099C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766657" w:rsidTr="0086187F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AA099C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766657" w:rsidTr="00D824F2">
        <w:trPr>
          <w:trHeight w:val="20"/>
        </w:trPr>
        <w:tc>
          <w:tcPr>
            <w:tcW w:w="299" w:type="pct"/>
          </w:tcPr>
          <w:p w:rsidR="00264DDD" w:rsidRPr="0076665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6665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6665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264DDD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24F2" w:rsidRPr="00766657" w:rsidRDefault="00D824F2" w:rsidP="00022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24F2" w:rsidRPr="00766657" w:rsidRDefault="00D824F2" w:rsidP="0002221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766657" w:rsidRDefault="00D824F2" w:rsidP="00D824F2">
            <w:pPr>
              <w:jc w:val="center"/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BF535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66657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237B24">
        <w:trPr>
          <w:trHeight w:val="63"/>
        </w:trPr>
        <w:tc>
          <w:tcPr>
            <w:tcW w:w="5000" w:type="pct"/>
            <w:gridSpan w:val="5"/>
          </w:tcPr>
          <w:p w:rsidR="00D824F2" w:rsidRPr="0076665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 w:val="restart"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66657" w:rsidTr="00D824F2">
        <w:trPr>
          <w:trHeight w:val="20"/>
        </w:trPr>
        <w:tc>
          <w:tcPr>
            <w:tcW w:w="299" w:type="pct"/>
            <w:vMerge/>
          </w:tcPr>
          <w:p w:rsidR="00D824F2" w:rsidRPr="0076665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76665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6665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6665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6665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76665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66657" w:rsidTr="00D824F2">
        <w:trPr>
          <w:trHeight w:val="20"/>
        </w:trPr>
        <w:tc>
          <w:tcPr>
            <w:tcW w:w="299" w:type="pct"/>
            <w:vMerge w:val="restart"/>
          </w:tcPr>
          <w:p w:rsidR="00E9166B" w:rsidRPr="0076665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6665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6665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6665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D824F2">
        <w:trPr>
          <w:trHeight w:val="20"/>
        </w:trPr>
        <w:tc>
          <w:tcPr>
            <w:tcW w:w="299" w:type="pct"/>
            <w:vMerge/>
          </w:tcPr>
          <w:p w:rsidR="00A56A2D" w:rsidRPr="0076665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6665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6665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66657" w:rsidTr="00B335F4">
        <w:trPr>
          <w:trHeight w:val="20"/>
        </w:trPr>
        <w:tc>
          <w:tcPr>
            <w:tcW w:w="5000" w:type="pct"/>
            <w:gridSpan w:val="4"/>
          </w:tcPr>
          <w:p w:rsidR="00A56A2D" w:rsidRPr="0076665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 w:val="restart"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66657" w:rsidTr="00D824F2">
        <w:trPr>
          <w:trHeight w:val="20"/>
        </w:trPr>
        <w:tc>
          <w:tcPr>
            <w:tcW w:w="299" w:type="pct"/>
            <w:vMerge/>
          </w:tcPr>
          <w:p w:rsidR="00842E60" w:rsidRPr="0076665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6665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6665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6665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886559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5000" w:type="pct"/>
            <w:gridSpan w:val="4"/>
          </w:tcPr>
          <w:p w:rsidR="00F055EC" w:rsidRPr="00B234C6" w:rsidRDefault="00F055EC" w:rsidP="003D48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 w:val="restart"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55EC" w:rsidRPr="00B234C6" w:rsidTr="003D487B">
        <w:trPr>
          <w:trHeight w:val="20"/>
        </w:trPr>
        <w:tc>
          <w:tcPr>
            <w:tcW w:w="299" w:type="pct"/>
            <w:vMerge/>
          </w:tcPr>
          <w:p w:rsidR="00F055EC" w:rsidRPr="00B234C6" w:rsidRDefault="00F055EC" w:rsidP="003D48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55EC" w:rsidRPr="00B234C6" w:rsidRDefault="00F055EC" w:rsidP="003D48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055EC" w:rsidRPr="00B234C6" w:rsidRDefault="00F055EC" w:rsidP="003D48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6665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6657" w:rsidDel="001465F6">
        <w:rPr>
          <w:b/>
          <w:spacing w:val="-20"/>
          <w:sz w:val="20"/>
          <w:szCs w:val="20"/>
        </w:rPr>
        <w:t xml:space="preserve"> (</w:t>
      </w:r>
      <w:r w:rsidRPr="0076665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6665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66657" w:rsidTr="00FC0BB6">
        <w:trPr>
          <w:trHeight w:val="288"/>
        </w:trPr>
        <w:tc>
          <w:tcPr>
            <w:tcW w:w="300" w:type="pct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300" w:type="pct"/>
          </w:tcPr>
          <w:p w:rsidR="00E624A6" w:rsidRPr="0076665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6665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66657" w:rsidTr="00FC0BB6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 w:val="restart"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66657" w:rsidTr="00FC0BB6">
        <w:trPr>
          <w:trHeight w:val="20"/>
        </w:trPr>
        <w:tc>
          <w:tcPr>
            <w:tcW w:w="300" w:type="pct"/>
            <w:vMerge/>
          </w:tcPr>
          <w:p w:rsidR="00FC0BB6" w:rsidRPr="0076665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6665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6665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66657" w:rsidRDefault="00FC0BB6" w:rsidP="00FC0BB6">
            <w:pPr>
              <w:jc w:val="right"/>
              <w:rPr>
                <w:b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6665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66657" w:rsidTr="00B335F4">
        <w:trPr>
          <w:trHeight w:val="288"/>
        </w:trPr>
        <w:tc>
          <w:tcPr>
            <w:tcW w:w="299" w:type="pct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6665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B335F4">
        <w:trPr>
          <w:trHeight w:val="63"/>
        </w:trPr>
        <w:tc>
          <w:tcPr>
            <w:tcW w:w="299" w:type="pct"/>
          </w:tcPr>
          <w:p w:rsidR="00E624A6" w:rsidRPr="0076665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6665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66657" w:rsidRDefault="00022214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B335F4">
        <w:trPr>
          <w:trHeight w:val="63"/>
        </w:trPr>
        <w:tc>
          <w:tcPr>
            <w:tcW w:w="5000" w:type="pct"/>
            <w:gridSpan w:val="4"/>
          </w:tcPr>
          <w:p w:rsidR="00E624A6" w:rsidRPr="0076665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  <w:vMerge w:val="restart"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66657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  <w:vMerge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66657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66657" w:rsidTr="00B335F4">
        <w:trPr>
          <w:trHeight w:val="20"/>
        </w:trPr>
        <w:tc>
          <w:tcPr>
            <w:tcW w:w="299" w:type="pct"/>
          </w:tcPr>
          <w:p w:rsidR="00ED6DC3" w:rsidRPr="0076665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6665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6665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66657" w:rsidRDefault="004275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766657" w:rsidTr="00B335F4">
        <w:trPr>
          <w:trHeight w:val="20"/>
        </w:trPr>
        <w:tc>
          <w:tcPr>
            <w:tcW w:w="299" w:type="pct"/>
            <w:vMerge w:val="restart"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66657" w:rsidTr="00B335F4">
        <w:trPr>
          <w:trHeight w:val="20"/>
        </w:trPr>
        <w:tc>
          <w:tcPr>
            <w:tcW w:w="299" w:type="pct"/>
            <w:vMerge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66657" w:rsidTr="00FC0BB6">
        <w:trPr>
          <w:trHeight w:val="253"/>
        </w:trPr>
        <w:tc>
          <w:tcPr>
            <w:tcW w:w="299" w:type="pct"/>
          </w:tcPr>
          <w:p w:rsidR="000D5ABB" w:rsidRPr="0076665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6665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6665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6657">
        <w:rPr>
          <w:b/>
          <w:spacing w:val="-20"/>
          <w:sz w:val="20"/>
          <w:szCs w:val="20"/>
        </w:rPr>
        <w:t>е(</w:t>
      </w:r>
      <w:proofErr w:type="gramEnd"/>
      <w:r w:rsidRPr="0076665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6665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66657" w:rsidTr="00A508FA">
        <w:trPr>
          <w:trHeight w:val="288"/>
        </w:trPr>
        <w:tc>
          <w:tcPr>
            <w:tcW w:w="300" w:type="pct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6665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A508FA">
        <w:trPr>
          <w:trHeight w:val="63"/>
        </w:trPr>
        <w:tc>
          <w:tcPr>
            <w:tcW w:w="300" w:type="pct"/>
          </w:tcPr>
          <w:p w:rsidR="00E624A6" w:rsidRPr="0076665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6665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6665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66657" w:rsidRDefault="004A7C41" w:rsidP="00651D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5EC">
              <w:rPr>
                <w:b/>
                <w:spacing w:val="-20"/>
                <w:sz w:val="20"/>
                <w:szCs w:val="20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766657" w:rsidTr="00A508FA">
        <w:trPr>
          <w:trHeight w:val="20"/>
        </w:trPr>
        <w:tc>
          <w:tcPr>
            <w:tcW w:w="300" w:type="pct"/>
            <w:vMerge w:val="restart"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66657" w:rsidTr="00A508FA">
        <w:trPr>
          <w:trHeight w:val="20"/>
        </w:trPr>
        <w:tc>
          <w:tcPr>
            <w:tcW w:w="300" w:type="pct"/>
            <w:vMerge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526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66657" w:rsidTr="00A508FA">
        <w:trPr>
          <w:trHeight w:val="63"/>
        </w:trPr>
        <w:tc>
          <w:tcPr>
            <w:tcW w:w="300" w:type="pct"/>
          </w:tcPr>
          <w:p w:rsidR="002D32EA" w:rsidRPr="0076665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6665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6665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6665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6665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6665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66657">
        <w:rPr>
          <w:b/>
          <w:spacing w:val="-20"/>
          <w:sz w:val="20"/>
          <w:szCs w:val="20"/>
        </w:rPr>
        <w:t xml:space="preserve">оговора управления, </w:t>
      </w:r>
      <w:r w:rsidRPr="0076665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6665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766657" w:rsidTr="00C46494">
        <w:trPr>
          <w:trHeight w:val="288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665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6665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982EE1" w:rsidP="00651D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01.01.20</w:t>
            </w:r>
            <w:r w:rsidR="00F055EC">
              <w:rPr>
                <w:b/>
                <w:spacing w:val="-20"/>
                <w:sz w:val="20"/>
                <w:szCs w:val="20"/>
              </w:rPr>
              <w:t>2</w:t>
            </w:r>
            <w:r w:rsidR="00427525">
              <w:rPr>
                <w:b/>
                <w:spacing w:val="-20"/>
                <w:sz w:val="20"/>
                <w:szCs w:val="20"/>
              </w:rPr>
              <w:t>2</w:t>
            </w:r>
            <w:r w:rsidRPr="0076665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B24D65" w:rsidP="003A76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1.0</w:t>
            </w:r>
            <w:r w:rsidR="00474FCE" w:rsidRPr="00766657">
              <w:rPr>
                <w:spacing w:val="-20"/>
                <w:sz w:val="20"/>
                <w:szCs w:val="20"/>
              </w:rPr>
              <w:t>1</w:t>
            </w:r>
            <w:r w:rsidR="00427525">
              <w:rPr>
                <w:spacing w:val="-20"/>
                <w:sz w:val="20"/>
                <w:szCs w:val="20"/>
              </w:rPr>
              <w:t>.2021</w:t>
            </w:r>
            <w:r w:rsidR="00651D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66657" w:rsidRDefault="00427525" w:rsidP="003A76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651D8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66657" w:rsidTr="00C46494">
        <w:trPr>
          <w:trHeight w:val="20"/>
        </w:trPr>
        <w:tc>
          <w:tcPr>
            <w:tcW w:w="5000" w:type="pct"/>
            <w:gridSpan w:val="8"/>
          </w:tcPr>
          <w:p w:rsidR="00E624A6" w:rsidRPr="0076665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03BCD" w:rsidRPr="00766657" w:rsidTr="00C46494">
        <w:trPr>
          <w:trHeight w:val="20"/>
        </w:trPr>
        <w:tc>
          <w:tcPr>
            <w:tcW w:w="292" w:type="pct"/>
            <w:gridSpan w:val="2"/>
          </w:tcPr>
          <w:p w:rsidR="00A03BCD" w:rsidRPr="00766657" w:rsidRDefault="00A03BCD" w:rsidP="00A03B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CD" w:rsidRPr="00766657" w:rsidRDefault="00A03BCD" w:rsidP="00A03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03BCD" w:rsidRPr="00766657" w:rsidRDefault="00A03BCD" w:rsidP="00A03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CD" w:rsidRPr="00A03BCD" w:rsidRDefault="00427525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3</w:t>
            </w:r>
          </w:p>
        </w:tc>
      </w:tr>
      <w:tr w:rsidR="00A03BCD" w:rsidRPr="00766657" w:rsidTr="00C46494">
        <w:trPr>
          <w:trHeight w:val="20"/>
        </w:trPr>
        <w:tc>
          <w:tcPr>
            <w:tcW w:w="292" w:type="pct"/>
            <w:gridSpan w:val="2"/>
          </w:tcPr>
          <w:p w:rsidR="00A03BCD" w:rsidRPr="00766657" w:rsidRDefault="00A03BCD" w:rsidP="00A03B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CD" w:rsidRPr="00766657" w:rsidRDefault="00A03BCD" w:rsidP="00A03B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03BCD" w:rsidRPr="00766657" w:rsidRDefault="00A03BCD" w:rsidP="00A03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CD" w:rsidRPr="00A03BCD" w:rsidRDefault="00A03BCD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3BCD" w:rsidRPr="00766657" w:rsidTr="00C46494">
        <w:trPr>
          <w:trHeight w:val="20"/>
        </w:trPr>
        <w:tc>
          <w:tcPr>
            <w:tcW w:w="292" w:type="pct"/>
            <w:gridSpan w:val="2"/>
          </w:tcPr>
          <w:p w:rsidR="00A03BCD" w:rsidRPr="00766657" w:rsidRDefault="00A03BCD" w:rsidP="00A03B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CD" w:rsidRPr="00766657" w:rsidRDefault="00A03BCD" w:rsidP="00A03B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03BCD" w:rsidRPr="00766657" w:rsidRDefault="00A03BCD" w:rsidP="00A03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CD" w:rsidRPr="00A03BCD" w:rsidRDefault="00427525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3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4275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7283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4275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9542</w:t>
            </w:r>
          </w:p>
        </w:tc>
      </w:tr>
      <w:tr w:rsidR="00A03BCD" w:rsidRPr="00766657" w:rsidTr="00C46494">
        <w:trPr>
          <w:trHeight w:val="20"/>
        </w:trPr>
        <w:tc>
          <w:tcPr>
            <w:tcW w:w="292" w:type="pct"/>
            <w:gridSpan w:val="2"/>
          </w:tcPr>
          <w:p w:rsidR="00A03BCD" w:rsidRPr="00766657" w:rsidRDefault="00A03BCD" w:rsidP="00A03B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CD" w:rsidRPr="00766657" w:rsidRDefault="00A03BCD" w:rsidP="00A03B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3BCD" w:rsidRPr="00766657" w:rsidRDefault="00A03BCD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CD" w:rsidRPr="00A03BCD" w:rsidRDefault="00427525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9542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0B62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A03BCD" w:rsidRPr="00766657" w:rsidTr="00C46494">
        <w:trPr>
          <w:trHeight w:val="20"/>
        </w:trPr>
        <w:tc>
          <w:tcPr>
            <w:tcW w:w="292" w:type="pct"/>
            <w:gridSpan w:val="2"/>
          </w:tcPr>
          <w:p w:rsidR="00A03BCD" w:rsidRPr="00766657" w:rsidRDefault="00A03BCD" w:rsidP="00A03B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3BCD" w:rsidRPr="00766657" w:rsidRDefault="00A03BCD" w:rsidP="00A03B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3BCD" w:rsidRPr="00766657" w:rsidRDefault="00A03BCD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3BCD" w:rsidRPr="00A03BCD" w:rsidRDefault="00427525" w:rsidP="00A03B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9542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4275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0</w:t>
            </w:r>
          </w:p>
        </w:tc>
      </w:tr>
      <w:tr w:rsidR="00E624A6" w:rsidRPr="00766657" w:rsidTr="00C46494">
        <w:trPr>
          <w:trHeight w:val="20"/>
        </w:trPr>
        <w:tc>
          <w:tcPr>
            <w:tcW w:w="292" w:type="pct"/>
            <w:gridSpan w:val="2"/>
          </w:tcPr>
          <w:p w:rsidR="00E624A6" w:rsidRPr="0076665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6665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6665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3BCD" w:rsidRDefault="00A03BC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3BCD">
              <w:rPr>
                <w:spacing w:val="-20"/>
                <w:sz w:val="20"/>
                <w:szCs w:val="20"/>
              </w:rPr>
              <w:t>0</w:t>
            </w:r>
          </w:p>
        </w:tc>
      </w:tr>
      <w:tr w:rsidR="00474FCE" w:rsidRPr="00766657" w:rsidTr="00C46494">
        <w:trPr>
          <w:trHeight w:val="20"/>
        </w:trPr>
        <w:tc>
          <w:tcPr>
            <w:tcW w:w="292" w:type="pct"/>
            <w:gridSpan w:val="2"/>
          </w:tcPr>
          <w:p w:rsidR="00474FCE" w:rsidRPr="00766657" w:rsidRDefault="00474FCE" w:rsidP="00474F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4FCE" w:rsidRPr="00766657" w:rsidRDefault="00474FCE" w:rsidP="00474F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4FCE" w:rsidRPr="00766657" w:rsidRDefault="00474FCE" w:rsidP="00474F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4FCE" w:rsidRPr="00A03BCD" w:rsidRDefault="00427525" w:rsidP="00474F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740</w:t>
            </w:r>
            <w:bookmarkStart w:id="0" w:name="_GoBack"/>
            <w:bookmarkEnd w:id="0"/>
          </w:p>
        </w:tc>
      </w:tr>
      <w:tr w:rsidR="00474FCE" w:rsidRPr="00766657" w:rsidTr="00C46494">
        <w:trPr>
          <w:trHeight w:val="20"/>
        </w:trPr>
        <w:tc>
          <w:tcPr>
            <w:tcW w:w="5000" w:type="pct"/>
            <w:gridSpan w:val="8"/>
          </w:tcPr>
          <w:p w:rsidR="00474FCE" w:rsidRPr="00766657" w:rsidRDefault="00474FCE" w:rsidP="00474F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665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4021CF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C1571" w:rsidRPr="0076665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665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665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F535D" w:rsidRPr="00766657" w:rsidTr="009308AC">
        <w:trPr>
          <w:trHeight w:val="20"/>
        </w:trPr>
        <w:tc>
          <w:tcPr>
            <w:tcW w:w="273" w:type="pct"/>
          </w:tcPr>
          <w:p w:rsidR="00BF535D" w:rsidRPr="00766657" w:rsidRDefault="00BF535D" w:rsidP="00BF53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F535D" w:rsidRPr="00766657" w:rsidTr="009308AC">
        <w:trPr>
          <w:trHeight w:val="20"/>
        </w:trPr>
        <w:tc>
          <w:tcPr>
            <w:tcW w:w="273" w:type="pct"/>
          </w:tcPr>
          <w:p w:rsidR="00BF535D" w:rsidRPr="00766657" w:rsidRDefault="00BF535D" w:rsidP="00BF53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535D" w:rsidRPr="00766657" w:rsidRDefault="00BF535D" w:rsidP="00BF53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F535D" w:rsidRPr="00766657" w:rsidRDefault="00BF535D" w:rsidP="00BF53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F535D" w:rsidRPr="00FB07BD" w:rsidRDefault="00BF535D" w:rsidP="00BF53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73" w:type="pct"/>
          </w:tcPr>
          <w:p w:rsidR="00AC1571" w:rsidRPr="00766657" w:rsidRDefault="00AC1571" w:rsidP="00AC157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260D" w:rsidRPr="00766657" w:rsidTr="009308AC">
        <w:trPr>
          <w:trHeight w:val="20"/>
        </w:trPr>
        <w:tc>
          <w:tcPr>
            <w:tcW w:w="292" w:type="pct"/>
            <w:gridSpan w:val="2"/>
          </w:tcPr>
          <w:p w:rsidR="002C260D" w:rsidRPr="00766657" w:rsidRDefault="002C260D" w:rsidP="002C260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260D" w:rsidRPr="00766657" w:rsidRDefault="002C260D" w:rsidP="002C26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C260D" w:rsidRPr="00766657" w:rsidRDefault="002C260D" w:rsidP="002C26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665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665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jc w:val="right"/>
            </w:pPr>
            <w:r w:rsidRPr="0076665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0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1571" w:rsidRPr="00766657" w:rsidTr="009308AC">
        <w:trPr>
          <w:trHeight w:val="20"/>
        </w:trPr>
        <w:tc>
          <w:tcPr>
            <w:tcW w:w="5000" w:type="pct"/>
            <w:gridSpan w:val="8"/>
          </w:tcPr>
          <w:p w:rsidR="00AC1571" w:rsidRPr="00766657" w:rsidRDefault="00AC1571" w:rsidP="00AC1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5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6657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66657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C1571" w:rsidRPr="00A03BCD" w:rsidRDefault="0069407A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AC1571" w:rsidRPr="00766657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AC1571" w:rsidRPr="00A03BCD" w:rsidRDefault="0069407A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AC1571" w:rsidRPr="00971B21" w:rsidTr="009308AC">
        <w:trPr>
          <w:trHeight w:val="20"/>
        </w:trPr>
        <w:tc>
          <w:tcPr>
            <w:tcW w:w="292" w:type="pct"/>
            <w:gridSpan w:val="2"/>
          </w:tcPr>
          <w:p w:rsidR="00AC1571" w:rsidRPr="00766657" w:rsidRDefault="00AC1571" w:rsidP="00AC157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1571" w:rsidRPr="00766657" w:rsidRDefault="00AC1571" w:rsidP="00AC1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6657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66657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AC1571" w:rsidRPr="00766657" w:rsidRDefault="00AC1571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665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C1571" w:rsidRPr="00A03BCD" w:rsidRDefault="0069407A" w:rsidP="00AC15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96,49</w:t>
            </w:r>
          </w:p>
        </w:tc>
      </w:tr>
    </w:tbl>
    <w:p w:rsidR="00AC1571" w:rsidRPr="00971B21" w:rsidRDefault="00AC1571" w:rsidP="00AC1571">
      <w:pPr>
        <w:spacing w:line="204" w:lineRule="auto"/>
        <w:rPr>
          <w:spacing w:val="-20"/>
          <w:sz w:val="20"/>
          <w:szCs w:val="20"/>
        </w:rPr>
      </w:pPr>
    </w:p>
    <w:p w:rsidR="00AC1571" w:rsidRDefault="00AC1571" w:rsidP="00AC1571"/>
    <w:p w:rsidR="00BD5A80" w:rsidRPr="00526972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526972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0E58"/>
    <w:rsid w:val="00022214"/>
    <w:rsid w:val="00024041"/>
    <w:rsid w:val="000317D4"/>
    <w:rsid w:val="00033BE9"/>
    <w:rsid w:val="000429EB"/>
    <w:rsid w:val="00043C0E"/>
    <w:rsid w:val="000470F5"/>
    <w:rsid w:val="00047414"/>
    <w:rsid w:val="00050CB5"/>
    <w:rsid w:val="00052621"/>
    <w:rsid w:val="000648B2"/>
    <w:rsid w:val="00073A11"/>
    <w:rsid w:val="00076A7E"/>
    <w:rsid w:val="00095DC4"/>
    <w:rsid w:val="000A3774"/>
    <w:rsid w:val="000A6E1E"/>
    <w:rsid w:val="000B62E7"/>
    <w:rsid w:val="000C4573"/>
    <w:rsid w:val="000C7FD9"/>
    <w:rsid w:val="000D1324"/>
    <w:rsid w:val="000D4F6F"/>
    <w:rsid w:val="000D5ABB"/>
    <w:rsid w:val="000D6065"/>
    <w:rsid w:val="000E2A54"/>
    <w:rsid w:val="000E7FB0"/>
    <w:rsid w:val="000F05EE"/>
    <w:rsid w:val="000F4086"/>
    <w:rsid w:val="000F4A1A"/>
    <w:rsid w:val="00111FBA"/>
    <w:rsid w:val="00123A7E"/>
    <w:rsid w:val="00130661"/>
    <w:rsid w:val="00140681"/>
    <w:rsid w:val="0014377A"/>
    <w:rsid w:val="00151EB5"/>
    <w:rsid w:val="001558EF"/>
    <w:rsid w:val="0016041C"/>
    <w:rsid w:val="00161BE5"/>
    <w:rsid w:val="001651FE"/>
    <w:rsid w:val="001744A8"/>
    <w:rsid w:val="001777D1"/>
    <w:rsid w:val="001779B3"/>
    <w:rsid w:val="00181922"/>
    <w:rsid w:val="00185F97"/>
    <w:rsid w:val="00193D39"/>
    <w:rsid w:val="001978E8"/>
    <w:rsid w:val="001A2FE8"/>
    <w:rsid w:val="001B1E1B"/>
    <w:rsid w:val="001B57BF"/>
    <w:rsid w:val="001C1A43"/>
    <w:rsid w:val="001C7953"/>
    <w:rsid w:val="001C7A47"/>
    <w:rsid w:val="001D0CFD"/>
    <w:rsid w:val="001E039D"/>
    <w:rsid w:val="001E092E"/>
    <w:rsid w:val="001E1C45"/>
    <w:rsid w:val="001E7482"/>
    <w:rsid w:val="001E7803"/>
    <w:rsid w:val="001E7AD6"/>
    <w:rsid w:val="001F387E"/>
    <w:rsid w:val="002009A7"/>
    <w:rsid w:val="002016D9"/>
    <w:rsid w:val="00213C0C"/>
    <w:rsid w:val="00216E4C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78BD"/>
    <w:rsid w:val="002937DB"/>
    <w:rsid w:val="002A6E92"/>
    <w:rsid w:val="002B4A24"/>
    <w:rsid w:val="002C260D"/>
    <w:rsid w:val="002C34F7"/>
    <w:rsid w:val="002C3F44"/>
    <w:rsid w:val="002D2362"/>
    <w:rsid w:val="002D32EA"/>
    <w:rsid w:val="002E1C09"/>
    <w:rsid w:val="002E6364"/>
    <w:rsid w:val="002E6A42"/>
    <w:rsid w:val="002F509D"/>
    <w:rsid w:val="002F5450"/>
    <w:rsid w:val="002F5629"/>
    <w:rsid w:val="00300701"/>
    <w:rsid w:val="00304C45"/>
    <w:rsid w:val="00305898"/>
    <w:rsid w:val="003223DB"/>
    <w:rsid w:val="00342A07"/>
    <w:rsid w:val="0036065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A7605"/>
    <w:rsid w:val="003B083C"/>
    <w:rsid w:val="003B3B86"/>
    <w:rsid w:val="003B62A6"/>
    <w:rsid w:val="003B7F8D"/>
    <w:rsid w:val="003D487B"/>
    <w:rsid w:val="003D6522"/>
    <w:rsid w:val="003D6D92"/>
    <w:rsid w:val="003E07D3"/>
    <w:rsid w:val="003F50FB"/>
    <w:rsid w:val="003F57D4"/>
    <w:rsid w:val="004021CF"/>
    <w:rsid w:val="00411656"/>
    <w:rsid w:val="004149A8"/>
    <w:rsid w:val="004154B4"/>
    <w:rsid w:val="004169E6"/>
    <w:rsid w:val="00427525"/>
    <w:rsid w:val="0043483D"/>
    <w:rsid w:val="00454BAA"/>
    <w:rsid w:val="0046276B"/>
    <w:rsid w:val="0046334F"/>
    <w:rsid w:val="00464F15"/>
    <w:rsid w:val="00474FCE"/>
    <w:rsid w:val="0047694E"/>
    <w:rsid w:val="00477C30"/>
    <w:rsid w:val="00480C70"/>
    <w:rsid w:val="00481174"/>
    <w:rsid w:val="00494B87"/>
    <w:rsid w:val="00497BB1"/>
    <w:rsid w:val="004A3F2D"/>
    <w:rsid w:val="004A7C41"/>
    <w:rsid w:val="004B7216"/>
    <w:rsid w:val="004B73B6"/>
    <w:rsid w:val="004C1501"/>
    <w:rsid w:val="004C407D"/>
    <w:rsid w:val="004C43EB"/>
    <w:rsid w:val="004C772A"/>
    <w:rsid w:val="004D377D"/>
    <w:rsid w:val="004F2791"/>
    <w:rsid w:val="004F6B64"/>
    <w:rsid w:val="004F6DF0"/>
    <w:rsid w:val="005010C3"/>
    <w:rsid w:val="00513A1F"/>
    <w:rsid w:val="00526972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2565"/>
    <w:rsid w:val="0059742D"/>
    <w:rsid w:val="005A48C7"/>
    <w:rsid w:val="005A77D1"/>
    <w:rsid w:val="005A77E8"/>
    <w:rsid w:val="005B186E"/>
    <w:rsid w:val="005B2102"/>
    <w:rsid w:val="005C1264"/>
    <w:rsid w:val="005C3BD8"/>
    <w:rsid w:val="005D3A3A"/>
    <w:rsid w:val="005D77A3"/>
    <w:rsid w:val="005D79A8"/>
    <w:rsid w:val="005D79E5"/>
    <w:rsid w:val="005E01BE"/>
    <w:rsid w:val="005E0DFF"/>
    <w:rsid w:val="005E1BAC"/>
    <w:rsid w:val="005E366E"/>
    <w:rsid w:val="005E775A"/>
    <w:rsid w:val="005E7B8A"/>
    <w:rsid w:val="005F1C5E"/>
    <w:rsid w:val="005F2C47"/>
    <w:rsid w:val="005F3ECB"/>
    <w:rsid w:val="005F6FAC"/>
    <w:rsid w:val="006028A4"/>
    <w:rsid w:val="0061520E"/>
    <w:rsid w:val="00617C86"/>
    <w:rsid w:val="00620ED5"/>
    <w:rsid w:val="0062230E"/>
    <w:rsid w:val="00623AF2"/>
    <w:rsid w:val="006337A0"/>
    <w:rsid w:val="0063459E"/>
    <w:rsid w:val="00635AE3"/>
    <w:rsid w:val="0063601F"/>
    <w:rsid w:val="00640781"/>
    <w:rsid w:val="00651D89"/>
    <w:rsid w:val="00653E44"/>
    <w:rsid w:val="006649F8"/>
    <w:rsid w:val="006659DC"/>
    <w:rsid w:val="0067219E"/>
    <w:rsid w:val="00681764"/>
    <w:rsid w:val="00686AF9"/>
    <w:rsid w:val="0069148E"/>
    <w:rsid w:val="0069407A"/>
    <w:rsid w:val="00697ECD"/>
    <w:rsid w:val="006A0118"/>
    <w:rsid w:val="006A1154"/>
    <w:rsid w:val="006B1FEA"/>
    <w:rsid w:val="006B603E"/>
    <w:rsid w:val="006C0B4D"/>
    <w:rsid w:val="006C31B9"/>
    <w:rsid w:val="006C6F78"/>
    <w:rsid w:val="006C73C5"/>
    <w:rsid w:val="006D5A7A"/>
    <w:rsid w:val="006D6F82"/>
    <w:rsid w:val="006E02DE"/>
    <w:rsid w:val="006E0584"/>
    <w:rsid w:val="006E4545"/>
    <w:rsid w:val="006E5622"/>
    <w:rsid w:val="006E5FAA"/>
    <w:rsid w:val="006F6F50"/>
    <w:rsid w:val="006F7E83"/>
    <w:rsid w:val="00707751"/>
    <w:rsid w:val="00710C8B"/>
    <w:rsid w:val="00712955"/>
    <w:rsid w:val="00714904"/>
    <w:rsid w:val="0071634F"/>
    <w:rsid w:val="007163BC"/>
    <w:rsid w:val="00726F0D"/>
    <w:rsid w:val="007278D0"/>
    <w:rsid w:val="00734280"/>
    <w:rsid w:val="00760BDA"/>
    <w:rsid w:val="00766657"/>
    <w:rsid w:val="007700AD"/>
    <w:rsid w:val="00770207"/>
    <w:rsid w:val="00775770"/>
    <w:rsid w:val="0078478E"/>
    <w:rsid w:val="0078736F"/>
    <w:rsid w:val="00787E06"/>
    <w:rsid w:val="00793620"/>
    <w:rsid w:val="007945C8"/>
    <w:rsid w:val="00795438"/>
    <w:rsid w:val="007A33F2"/>
    <w:rsid w:val="007A435D"/>
    <w:rsid w:val="007A6FD3"/>
    <w:rsid w:val="007A7BC2"/>
    <w:rsid w:val="007C1520"/>
    <w:rsid w:val="007D116D"/>
    <w:rsid w:val="007D1452"/>
    <w:rsid w:val="007D1B8F"/>
    <w:rsid w:val="007E010A"/>
    <w:rsid w:val="007E5A73"/>
    <w:rsid w:val="007E6615"/>
    <w:rsid w:val="007F0A85"/>
    <w:rsid w:val="007F5681"/>
    <w:rsid w:val="00801CFA"/>
    <w:rsid w:val="00803D94"/>
    <w:rsid w:val="00805B33"/>
    <w:rsid w:val="008166EB"/>
    <w:rsid w:val="00822FF9"/>
    <w:rsid w:val="00836523"/>
    <w:rsid w:val="00842E60"/>
    <w:rsid w:val="00844562"/>
    <w:rsid w:val="00845146"/>
    <w:rsid w:val="00851292"/>
    <w:rsid w:val="0085154D"/>
    <w:rsid w:val="00852D0F"/>
    <w:rsid w:val="0085405B"/>
    <w:rsid w:val="00856647"/>
    <w:rsid w:val="00860AB4"/>
    <w:rsid w:val="0086187F"/>
    <w:rsid w:val="00862115"/>
    <w:rsid w:val="0086358B"/>
    <w:rsid w:val="00866F8E"/>
    <w:rsid w:val="0087130B"/>
    <w:rsid w:val="00871E5D"/>
    <w:rsid w:val="008738F4"/>
    <w:rsid w:val="00880687"/>
    <w:rsid w:val="00882D2C"/>
    <w:rsid w:val="008948BD"/>
    <w:rsid w:val="00895EB3"/>
    <w:rsid w:val="0089795A"/>
    <w:rsid w:val="008B647A"/>
    <w:rsid w:val="008C2B83"/>
    <w:rsid w:val="008C3588"/>
    <w:rsid w:val="008C4AF3"/>
    <w:rsid w:val="008C5700"/>
    <w:rsid w:val="008D100F"/>
    <w:rsid w:val="008D10E6"/>
    <w:rsid w:val="008D6C60"/>
    <w:rsid w:val="008D6DD2"/>
    <w:rsid w:val="008E1004"/>
    <w:rsid w:val="008E4B1B"/>
    <w:rsid w:val="008E6788"/>
    <w:rsid w:val="008F28A3"/>
    <w:rsid w:val="00900521"/>
    <w:rsid w:val="009017DF"/>
    <w:rsid w:val="00903B9D"/>
    <w:rsid w:val="00920CF5"/>
    <w:rsid w:val="009212D3"/>
    <w:rsid w:val="00924670"/>
    <w:rsid w:val="009308AC"/>
    <w:rsid w:val="00930AA6"/>
    <w:rsid w:val="00930D95"/>
    <w:rsid w:val="009412BF"/>
    <w:rsid w:val="00945C88"/>
    <w:rsid w:val="00952D40"/>
    <w:rsid w:val="00967405"/>
    <w:rsid w:val="0097276C"/>
    <w:rsid w:val="00982EE1"/>
    <w:rsid w:val="00986481"/>
    <w:rsid w:val="009921E1"/>
    <w:rsid w:val="00993237"/>
    <w:rsid w:val="00996531"/>
    <w:rsid w:val="009A28C8"/>
    <w:rsid w:val="009A4ABB"/>
    <w:rsid w:val="009A69A6"/>
    <w:rsid w:val="009B38CA"/>
    <w:rsid w:val="009C019E"/>
    <w:rsid w:val="009C633A"/>
    <w:rsid w:val="009D5567"/>
    <w:rsid w:val="009E345F"/>
    <w:rsid w:val="009E667B"/>
    <w:rsid w:val="009F25FC"/>
    <w:rsid w:val="009F2EBE"/>
    <w:rsid w:val="009F77C8"/>
    <w:rsid w:val="00A03BCD"/>
    <w:rsid w:val="00A04A55"/>
    <w:rsid w:val="00A12E65"/>
    <w:rsid w:val="00A2071F"/>
    <w:rsid w:val="00A255FC"/>
    <w:rsid w:val="00A40654"/>
    <w:rsid w:val="00A40C32"/>
    <w:rsid w:val="00A41271"/>
    <w:rsid w:val="00A43F56"/>
    <w:rsid w:val="00A4444B"/>
    <w:rsid w:val="00A508FA"/>
    <w:rsid w:val="00A56A2D"/>
    <w:rsid w:val="00A653D2"/>
    <w:rsid w:val="00A73EA1"/>
    <w:rsid w:val="00A7730B"/>
    <w:rsid w:val="00A81F28"/>
    <w:rsid w:val="00A827E2"/>
    <w:rsid w:val="00A83F5D"/>
    <w:rsid w:val="00AA099C"/>
    <w:rsid w:val="00AA5CF0"/>
    <w:rsid w:val="00AA5F72"/>
    <w:rsid w:val="00AA7B42"/>
    <w:rsid w:val="00AA7EDB"/>
    <w:rsid w:val="00AB4587"/>
    <w:rsid w:val="00AB634D"/>
    <w:rsid w:val="00AB69A9"/>
    <w:rsid w:val="00AC0E7D"/>
    <w:rsid w:val="00AC1571"/>
    <w:rsid w:val="00AC39A4"/>
    <w:rsid w:val="00AC3C7B"/>
    <w:rsid w:val="00AC4758"/>
    <w:rsid w:val="00AC6CF8"/>
    <w:rsid w:val="00AD2B73"/>
    <w:rsid w:val="00AE395F"/>
    <w:rsid w:val="00AE3ACA"/>
    <w:rsid w:val="00AE52ED"/>
    <w:rsid w:val="00B039AE"/>
    <w:rsid w:val="00B1160B"/>
    <w:rsid w:val="00B20087"/>
    <w:rsid w:val="00B241E0"/>
    <w:rsid w:val="00B24D65"/>
    <w:rsid w:val="00B24FC7"/>
    <w:rsid w:val="00B30CB6"/>
    <w:rsid w:val="00B335F4"/>
    <w:rsid w:val="00B476CE"/>
    <w:rsid w:val="00B55EEF"/>
    <w:rsid w:val="00B61332"/>
    <w:rsid w:val="00B61B28"/>
    <w:rsid w:val="00B64323"/>
    <w:rsid w:val="00B77106"/>
    <w:rsid w:val="00B81190"/>
    <w:rsid w:val="00B82057"/>
    <w:rsid w:val="00BA0195"/>
    <w:rsid w:val="00BA2FBC"/>
    <w:rsid w:val="00BA6FC9"/>
    <w:rsid w:val="00BA7F32"/>
    <w:rsid w:val="00BB126D"/>
    <w:rsid w:val="00BB1784"/>
    <w:rsid w:val="00BB6659"/>
    <w:rsid w:val="00BC2403"/>
    <w:rsid w:val="00BC2DF7"/>
    <w:rsid w:val="00BC5A11"/>
    <w:rsid w:val="00BD34FB"/>
    <w:rsid w:val="00BD5A80"/>
    <w:rsid w:val="00BE3F93"/>
    <w:rsid w:val="00BF2F4A"/>
    <w:rsid w:val="00BF37DD"/>
    <w:rsid w:val="00BF535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652EB"/>
    <w:rsid w:val="00C70F99"/>
    <w:rsid w:val="00C72412"/>
    <w:rsid w:val="00C76F0A"/>
    <w:rsid w:val="00C831F3"/>
    <w:rsid w:val="00C8721E"/>
    <w:rsid w:val="00C87E3C"/>
    <w:rsid w:val="00C90E7D"/>
    <w:rsid w:val="00C91C3B"/>
    <w:rsid w:val="00CA1A14"/>
    <w:rsid w:val="00CB048A"/>
    <w:rsid w:val="00CB099E"/>
    <w:rsid w:val="00CB4ED1"/>
    <w:rsid w:val="00CC2169"/>
    <w:rsid w:val="00CD22EF"/>
    <w:rsid w:val="00CD55A5"/>
    <w:rsid w:val="00CE00A6"/>
    <w:rsid w:val="00CE1850"/>
    <w:rsid w:val="00CE2FB8"/>
    <w:rsid w:val="00CE647F"/>
    <w:rsid w:val="00CF1524"/>
    <w:rsid w:val="00CF19BD"/>
    <w:rsid w:val="00CF240C"/>
    <w:rsid w:val="00CF28C7"/>
    <w:rsid w:val="00CF32F8"/>
    <w:rsid w:val="00D1607F"/>
    <w:rsid w:val="00D2605B"/>
    <w:rsid w:val="00D35C57"/>
    <w:rsid w:val="00D37FBA"/>
    <w:rsid w:val="00D420B1"/>
    <w:rsid w:val="00D6026E"/>
    <w:rsid w:val="00D6116A"/>
    <w:rsid w:val="00D756C7"/>
    <w:rsid w:val="00D75AAC"/>
    <w:rsid w:val="00D766C1"/>
    <w:rsid w:val="00D8083D"/>
    <w:rsid w:val="00D824F2"/>
    <w:rsid w:val="00D82816"/>
    <w:rsid w:val="00D90CEB"/>
    <w:rsid w:val="00D90E09"/>
    <w:rsid w:val="00D91747"/>
    <w:rsid w:val="00D94AE8"/>
    <w:rsid w:val="00DC5AF4"/>
    <w:rsid w:val="00DD6FE1"/>
    <w:rsid w:val="00DE5130"/>
    <w:rsid w:val="00DF18A1"/>
    <w:rsid w:val="00DF1B52"/>
    <w:rsid w:val="00E06A1E"/>
    <w:rsid w:val="00E12FE5"/>
    <w:rsid w:val="00E13889"/>
    <w:rsid w:val="00E140B4"/>
    <w:rsid w:val="00E239C8"/>
    <w:rsid w:val="00E3467F"/>
    <w:rsid w:val="00E3489C"/>
    <w:rsid w:val="00E55CE6"/>
    <w:rsid w:val="00E60596"/>
    <w:rsid w:val="00E624A6"/>
    <w:rsid w:val="00E72952"/>
    <w:rsid w:val="00E77827"/>
    <w:rsid w:val="00E9166B"/>
    <w:rsid w:val="00E94616"/>
    <w:rsid w:val="00EA0CE5"/>
    <w:rsid w:val="00EA3CB2"/>
    <w:rsid w:val="00EC7DBA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55EC"/>
    <w:rsid w:val="00F075CC"/>
    <w:rsid w:val="00F0798A"/>
    <w:rsid w:val="00F10992"/>
    <w:rsid w:val="00F11955"/>
    <w:rsid w:val="00F1380D"/>
    <w:rsid w:val="00F166F3"/>
    <w:rsid w:val="00F25E8F"/>
    <w:rsid w:val="00F54F3C"/>
    <w:rsid w:val="00F60DEA"/>
    <w:rsid w:val="00F65746"/>
    <w:rsid w:val="00F8205E"/>
    <w:rsid w:val="00F87355"/>
    <w:rsid w:val="00F87557"/>
    <w:rsid w:val="00F90987"/>
    <w:rsid w:val="00F97179"/>
    <w:rsid w:val="00FA6103"/>
    <w:rsid w:val="00FB32B1"/>
    <w:rsid w:val="00FB6CDA"/>
    <w:rsid w:val="00FB6ED7"/>
    <w:rsid w:val="00FC0BB6"/>
    <w:rsid w:val="00FC2D58"/>
    <w:rsid w:val="00FC4826"/>
    <w:rsid w:val="00FC5A76"/>
    <w:rsid w:val="00FD0DFA"/>
    <w:rsid w:val="00FD4515"/>
    <w:rsid w:val="00FD6F2F"/>
    <w:rsid w:val="00FE4B3D"/>
    <w:rsid w:val="00FF183B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8B81-4B62-431D-AC4C-9098328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19</Pages>
  <Words>739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0</cp:revision>
  <dcterms:created xsi:type="dcterms:W3CDTF">2015-01-22T06:55:00Z</dcterms:created>
  <dcterms:modified xsi:type="dcterms:W3CDTF">2022-03-24T06:36:00Z</dcterms:modified>
</cp:coreProperties>
</file>